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A4DE" w14:textId="77777777" w:rsidR="008A0A10" w:rsidRDefault="00EA1BFD" w:rsidP="00EA1BFD">
      <w:pPr>
        <w:jc w:val="right"/>
      </w:pPr>
      <w:r>
        <w:rPr>
          <w:rFonts w:hint="eastAsia"/>
        </w:rPr>
        <w:t>年　　　月　　　日</w:t>
      </w:r>
    </w:p>
    <w:p w14:paraId="467BC332" w14:textId="77777777" w:rsidR="00EA1BFD" w:rsidRDefault="00EA1BFD"/>
    <w:p w14:paraId="14FC3A65" w14:textId="57F50F5B" w:rsidR="00EA1BFD" w:rsidRDefault="00354CB0" w:rsidP="00370C71">
      <w:pPr>
        <w:jc w:val="center"/>
      </w:pPr>
      <w:r>
        <w:rPr>
          <w:rFonts w:hint="eastAsia"/>
        </w:rPr>
        <w:t xml:space="preserve">鳥取空港特別待合室、会議室 </w:t>
      </w:r>
      <w:r w:rsidR="00EA1BFD">
        <w:rPr>
          <w:rFonts w:hint="eastAsia"/>
        </w:rPr>
        <w:t>使用</w:t>
      </w:r>
      <w:r w:rsidR="00FC4092">
        <w:rPr>
          <w:rFonts w:hint="eastAsia"/>
        </w:rPr>
        <w:t>申込書</w:t>
      </w:r>
    </w:p>
    <w:p w14:paraId="2B58F761" w14:textId="77777777" w:rsidR="00EA1BFD" w:rsidRDefault="00EA1BFD" w:rsidP="00EA1BFD">
      <w:r>
        <w:rPr>
          <w:rFonts w:hint="eastAsia"/>
        </w:rPr>
        <w:t>鳥取空港ビル株式会社　様</w:t>
      </w:r>
    </w:p>
    <w:p w14:paraId="0F17110B" w14:textId="77777777" w:rsidR="00EA1BFD" w:rsidRDefault="00EA1BFD" w:rsidP="00EA1BFD"/>
    <w:tbl>
      <w:tblPr>
        <w:tblpPr w:leftFromText="142" w:rightFromText="142" w:vertAnchor="text" w:horzAnchor="margin" w:tblpXSpec="center" w:tblpY="38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1188"/>
        <w:gridCol w:w="1229"/>
        <w:gridCol w:w="403"/>
        <w:gridCol w:w="950"/>
        <w:gridCol w:w="1103"/>
        <w:gridCol w:w="1088"/>
        <w:gridCol w:w="1701"/>
        <w:gridCol w:w="709"/>
      </w:tblGrid>
      <w:tr w:rsidR="00B644CB" w14:paraId="23627C19" w14:textId="77777777" w:rsidTr="00B644CB">
        <w:trPr>
          <w:trHeight w:val="366"/>
        </w:trPr>
        <w:tc>
          <w:tcPr>
            <w:tcW w:w="1122" w:type="dxa"/>
            <w:vMerge w:val="restart"/>
            <w:vAlign w:val="center"/>
          </w:tcPr>
          <w:p w14:paraId="02F58D72" w14:textId="77777777" w:rsidR="00B644CB" w:rsidRPr="007D2F5C" w:rsidRDefault="00B644CB" w:rsidP="00B644CB">
            <w:pPr>
              <w:jc w:val="center"/>
              <w:rPr>
                <w:b/>
              </w:rPr>
            </w:pPr>
            <w:r w:rsidRPr="007D2F5C">
              <w:rPr>
                <w:rFonts w:hint="eastAsia"/>
                <w:b/>
              </w:rPr>
              <w:t>申込者</w:t>
            </w:r>
          </w:p>
        </w:tc>
        <w:tc>
          <w:tcPr>
            <w:tcW w:w="1188" w:type="dxa"/>
            <w:vAlign w:val="center"/>
          </w:tcPr>
          <w:p w14:paraId="213FF59B" w14:textId="77777777" w:rsidR="00B644CB" w:rsidRDefault="00B644CB" w:rsidP="00B644CB">
            <w:r>
              <w:rPr>
                <w:rFonts w:hint="eastAsia"/>
              </w:rPr>
              <w:t>住所又は</w:t>
            </w:r>
          </w:p>
          <w:p w14:paraId="2DBDEEB7" w14:textId="77777777" w:rsidR="00B644CB" w:rsidRDefault="00B644CB" w:rsidP="00B644CB">
            <w:r>
              <w:rPr>
                <w:rFonts w:hint="eastAsia"/>
              </w:rPr>
              <w:t>所在地</w:t>
            </w:r>
          </w:p>
        </w:tc>
        <w:tc>
          <w:tcPr>
            <w:tcW w:w="7183" w:type="dxa"/>
            <w:gridSpan w:val="7"/>
          </w:tcPr>
          <w:p w14:paraId="6A7B9DD2" w14:textId="77777777" w:rsidR="00B644CB" w:rsidRDefault="00B644CB" w:rsidP="00B644CB">
            <w:r>
              <w:rPr>
                <w:rFonts w:hint="eastAsia"/>
              </w:rPr>
              <w:t>〒</w:t>
            </w:r>
          </w:p>
        </w:tc>
      </w:tr>
      <w:tr w:rsidR="00B644CB" w14:paraId="38EDE339" w14:textId="77777777" w:rsidTr="00B644CB">
        <w:trPr>
          <w:trHeight w:val="1080"/>
        </w:trPr>
        <w:tc>
          <w:tcPr>
            <w:tcW w:w="1122" w:type="dxa"/>
            <w:vMerge/>
          </w:tcPr>
          <w:p w14:paraId="143F99C2" w14:textId="77777777" w:rsidR="00B644CB" w:rsidRDefault="00B644CB" w:rsidP="00B644CB"/>
        </w:tc>
        <w:tc>
          <w:tcPr>
            <w:tcW w:w="1188" w:type="dxa"/>
            <w:vAlign w:val="center"/>
          </w:tcPr>
          <w:p w14:paraId="66FA76AC" w14:textId="77777777" w:rsidR="00B644CB" w:rsidRDefault="00B644CB" w:rsidP="00B644CB">
            <w:r>
              <w:rPr>
                <w:rFonts w:hint="eastAsia"/>
              </w:rPr>
              <w:t>氏名又は</w:t>
            </w:r>
          </w:p>
          <w:p w14:paraId="31A7A477" w14:textId="4FD59ADA" w:rsidR="00B644CB" w:rsidRDefault="00B644CB" w:rsidP="00B644CB">
            <w:pPr>
              <w:rPr>
                <w:rFonts w:hint="eastAsia"/>
              </w:rPr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183" w:type="dxa"/>
            <w:gridSpan w:val="7"/>
          </w:tcPr>
          <w:p w14:paraId="075D2600" w14:textId="77777777" w:rsidR="00B644CB" w:rsidRDefault="00B644CB" w:rsidP="00B644CB"/>
          <w:p w14:paraId="1B878D64" w14:textId="77777777" w:rsidR="00B644CB" w:rsidRDefault="00B644CB" w:rsidP="00B644CB"/>
          <w:p w14:paraId="3A48026E" w14:textId="77777777" w:rsidR="00B644CB" w:rsidRDefault="00B644CB" w:rsidP="00B644CB">
            <w:pPr>
              <w:ind w:firstLineChars="400" w:firstLine="840"/>
            </w:pPr>
            <w:r>
              <w:rPr>
                <w:rFonts w:hint="eastAsia"/>
              </w:rPr>
              <w:t xml:space="preserve">　　　　　　　　　　　　　　　　　　　㊞</w:t>
            </w:r>
          </w:p>
          <w:p w14:paraId="77920C46" w14:textId="77777777" w:rsidR="00B644CB" w:rsidRDefault="00B644CB" w:rsidP="00B644CB"/>
        </w:tc>
      </w:tr>
      <w:tr w:rsidR="00B644CB" w14:paraId="115F2851" w14:textId="77777777" w:rsidTr="00B644CB">
        <w:trPr>
          <w:trHeight w:val="360"/>
        </w:trPr>
        <w:tc>
          <w:tcPr>
            <w:tcW w:w="1122" w:type="dxa"/>
            <w:vMerge/>
          </w:tcPr>
          <w:p w14:paraId="63C5560A" w14:textId="77777777" w:rsidR="00B644CB" w:rsidRDefault="00B644CB" w:rsidP="00B644CB"/>
        </w:tc>
        <w:tc>
          <w:tcPr>
            <w:tcW w:w="1188" w:type="dxa"/>
            <w:vAlign w:val="center"/>
          </w:tcPr>
          <w:p w14:paraId="2482972D" w14:textId="3C48B53A" w:rsidR="00B644CB" w:rsidRDefault="00B644CB" w:rsidP="00B64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83" w:type="dxa"/>
            <w:gridSpan w:val="7"/>
          </w:tcPr>
          <w:p w14:paraId="40EE4F25" w14:textId="77777777" w:rsidR="00B644CB" w:rsidRDefault="00B644CB" w:rsidP="00B644CB"/>
        </w:tc>
      </w:tr>
      <w:tr w:rsidR="004D131F" w14:paraId="73AF644C" w14:textId="77777777" w:rsidTr="00B644CB">
        <w:trPr>
          <w:trHeight w:val="369"/>
        </w:trPr>
        <w:tc>
          <w:tcPr>
            <w:tcW w:w="2310" w:type="dxa"/>
            <w:gridSpan w:val="2"/>
            <w:vMerge w:val="restart"/>
            <w:vAlign w:val="center"/>
          </w:tcPr>
          <w:p w14:paraId="1932DD0C" w14:textId="77777777" w:rsidR="004D131F" w:rsidRPr="009665D7" w:rsidRDefault="004D131F" w:rsidP="00B644CB">
            <w:pPr>
              <w:rPr>
                <w:b/>
              </w:rPr>
            </w:pPr>
            <w:r w:rsidRPr="009665D7">
              <w:rPr>
                <w:rFonts w:hint="eastAsia"/>
                <w:b/>
              </w:rPr>
              <w:t>使用を希望する施設</w:t>
            </w:r>
          </w:p>
          <w:p w14:paraId="4F56D8F2" w14:textId="77777777" w:rsidR="004D131F" w:rsidRDefault="004D131F" w:rsidP="00B644CB"/>
          <w:p w14:paraId="51CD8F9C" w14:textId="77777777" w:rsidR="004D131F" w:rsidRPr="0049091A" w:rsidRDefault="004D131F" w:rsidP="00B644CB">
            <w:pPr>
              <w:rPr>
                <w:sz w:val="18"/>
              </w:rPr>
            </w:pPr>
            <w:r w:rsidRPr="0049091A">
              <w:rPr>
                <w:rFonts w:hint="eastAsia"/>
                <w:sz w:val="18"/>
              </w:rPr>
              <w:t>※料金は1時間単位で</w:t>
            </w:r>
          </w:p>
          <w:p w14:paraId="560B2964" w14:textId="77777777" w:rsidR="004D131F" w:rsidRDefault="004D131F" w:rsidP="00B644CB">
            <w:r w:rsidRPr="0049091A">
              <w:rPr>
                <w:rFonts w:hint="eastAsia"/>
                <w:sz w:val="18"/>
              </w:rPr>
              <w:t>以降30分毎に半額の料金を申受けます。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053FB361" w14:textId="77777777" w:rsidR="004D131F" w:rsidRDefault="004D131F" w:rsidP="00B644CB">
            <w:pPr>
              <w:jc w:val="center"/>
            </w:pPr>
            <w:r w:rsidRPr="00A700E0">
              <w:rPr>
                <w:rFonts w:hint="eastAsia"/>
                <w:sz w:val="18"/>
              </w:rPr>
              <w:t>ターミナル</w:t>
            </w:r>
          </w:p>
        </w:tc>
        <w:tc>
          <w:tcPr>
            <w:tcW w:w="2456" w:type="dxa"/>
            <w:gridSpan w:val="3"/>
            <w:shd w:val="clear" w:color="auto" w:fill="D9D9D9" w:themeFill="background1" w:themeFillShade="D9"/>
            <w:vAlign w:val="center"/>
          </w:tcPr>
          <w:p w14:paraId="77D13FBD" w14:textId="77777777" w:rsidR="004D131F" w:rsidRDefault="004D131F" w:rsidP="00B644CB">
            <w:pPr>
              <w:jc w:val="center"/>
            </w:pPr>
            <w:r>
              <w:rPr>
                <w:rFonts w:hint="eastAsia"/>
              </w:rPr>
              <w:t>施　　設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31873C02" w14:textId="77777777" w:rsidR="004D131F" w:rsidRDefault="004D131F" w:rsidP="00B644CB">
            <w:pPr>
              <w:jc w:val="center"/>
            </w:pPr>
            <w:r>
              <w:rPr>
                <w:rFonts w:hint="eastAsia"/>
              </w:rPr>
              <w:t>席　数</w:t>
            </w:r>
          </w:p>
          <w:p w14:paraId="2C15E66E" w14:textId="77777777" w:rsidR="004D131F" w:rsidRDefault="004D131F" w:rsidP="00B644CB">
            <w:pPr>
              <w:jc w:val="center"/>
            </w:pPr>
            <w:r>
              <w:rPr>
                <w:rFonts w:hint="eastAsia"/>
              </w:rPr>
              <w:t>(補助席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35CB4C" w14:textId="77777777" w:rsidR="004D131F" w:rsidRDefault="004D131F" w:rsidP="00B644CB">
            <w:pPr>
              <w:jc w:val="center"/>
            </w:pPr>
            <w:r>
              <w:rPr>
                <w:rFonts w:hint="eastAsia"/>
              </w:rPr>
              <w:t>料金(税別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C50B6F" w14:textId="77777777" w:rsidR="004D131F" w:rsidRDefault="004D131F" w:rsidP="00B644CB">
            <w:r>
              <w:rPr>
                <w:rFonts w:hint="eastAsia"/>
              </w:rPr>
              <w:t>利用</w:t>
            </w:r>
          </w:p>
          <w:p w14:paraId="7B547F95" w14:textId="77777777" w:rsidR="004D131F" w:rsidRDefault="004D131F" w:rsidP="00B644CB">
            <w:r>
              <w:rPr>
                <w:rFonts w:hint="eastAsia"/>
              </w:rPr>
              <w:t>希望</w:t>
            </w:r>
          </w:p>
        </w:tc>
      </w:tr>
      <w:tr w:rsidR="00B644CB" w14:paraId="0E95A2F9" w14:textId="77777777" w:rsidTr="00B644CB">
        <w:trPr>
          <w:trHeight w:val="490"/>
        </w:trPr>
        <w:tc>
          <w:tcPr>
            <w:tcW w:w="2310" w:type="dxa"/>
            <w:gridSpan w:val="2"/>
            <w:vMerge/>
          </w:tcPr>
          <w:p w14:paraId="2AA7AA7A" w14:textId="77777777" w:rsidR="00B644CB" w:rsidRDefault="00B644CB" w:rsidP="00B644CB"/>
        </w:tc>
        <w:tc>
          <w:tcPr>
            <w:tcW w:w="1229" w:type="dxa"/>
            <w:vAlign w:val="center"/>
          </w:tcPr>
          <w:p w14:paraId="7D43CF53" w14:textId="77777777" w:rsidR="00B644CB" w:rsidRDefault="00B644CB" w:rsidP="00B644CB">
            <w:pPr>
              <w:jc w:val="center"/>
            </w:pPr>
            <w:r>
              <w:rPr>
                <w:rFonts w:hint="eastAsia"/>
              </w:rPr>
              <w:t>国　内</w:t>
            </w:r>
          </w:p>
        </w:tc>
        <w:tc>
          <w:tcPr>
            <w:tcW w:w="2456" w:type="dxa"/>
            <w:gridSpan w:val="3"/>
            <w:vAlign w:val="center"/>
          </w:tcPr>
          <w:p w14:paraId="2D75AE85" w14:textId="77777777" w:rsidR="00B644CB" w:rsidRDefault="00B644CB" w:rsidP="00B644CB">
            <w:pPr>
              <w:jc w:val="center"/>
            </w:pPr>
            <w:r>
              <w:rPr>
                <w:rFonts w:hint="eastAsia"/>
              </w:rPr>
              <w:t>特別待合室</w:t>
            </w:r>
          </w:p>
        </w:tc>
        <w:tc>
          <w:tcPr>
            <w:tcW w:w="1088" w:type="dxa"/>
            <w:vAlign w:val="center"/>
          </w:tcPr>
          <w:p w14:paraId="16B4F877" w14:textId="77777777" w:rsidR="00B644CB" w:rsidRDefault="00B644CB" w:rsidP="00B644C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 w14:paraId="37ACA008" w14:textId="77777777" w:rsidR="00B644CB" w:rsidRDefault="00B644CB" w:rsidP="00B644CB">
            <w:pPr>
              <w:jc w:val="center"/>
            </w:pPr>
            <w:r>
              <w:rPr>
                <w:rFonts w:hint="eastAsia"/>
              </w:rPr>
              <w:t>5,000</w:t>
            </w:r>
          </w:p>
        </w:tc>
        <w:tc>
          <w:tcPr>
            <w:tcW w:w="709" w:type="dxa"/>
            <w:vAlign w:val="center"/>
          </w:tcPr>
          <w:p w14:paraId="74843296" w14:textId="77777777" w:rsidR="00B644CB" w:rsidRPr="0049091A" w:rsidRDefault="00B644CB" w:rsidP="00B644CB">
            <w:pPr>
              <w:jc w:val="center"/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  <w:r w:rsidRPr="0049091A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4"/>
              </w:rPr>
              <w:t>□</w:t>
            </w:r>
          </w:p>
        </w:tc>
      </w:tr>
      <w:tr w:rsidR="004D131F" w14:paraId="01B1D574" w14:textId="77777777" w:rsidTr="00B644CB">
        <w:trPr>
          <w:trHeight w:val="421"/>
        </w:trPr>
        <w:tc>
          <w:tcPr>
            <w:tcW w:w="2310" w:type="dxa"/>
            <w:gridSpan w:val="2"/>
            <w:vMerge/>
          </w:tcPr>
          <w:p w14:paraId="7CA6E304" w14:textId="77777777" w:rsidR="004D131F" w:rsidRDefault="004D131F" w:rsidP="00B644CB"/>
        </w:tc>
        <w:tc>
          <w:tcPr>
            <w:tcW w:w="1229" w:type="dxa"/>
            <w:vMerge w:val="restart"/>
            <w:vAlign w:val="center"/>
          </w:tcPr>
          <w:p w14:paraId="296010A8" w14:textId="77777777" w:rsidR="004D131F" w:rsidRDefault="004D131F" w:rsidP="00B644CB">
            <w:pPr>
              <w:jc w:val="center"/>
            </w:pPr>
            <w:r>
              <w:rPr>
                <w:rFonts w:hint="eastAsia"/>
              </w:rPr>
              <w:t>国　際</w:t>
            </w:r>
          </w:p>
        </w:tc>
        <w:tc>
          <w:tcPr>
            <w:tcW w:w="1353" w:type="dxa"/>
            <w:gridSpan w:val="2"/>
            <w:vMerge w:val="restart"/>
            <w:vAlign w:val="center"/>
          </w:tcPr>
          <w:p w14:paraId="656BCEC7" w14:textId="77777777" w:rsidR="004D131F" w:rsidRDefault="004D131F" w:rsidP="00B644CB">
            <w:pPr>
              <w:jc w:val="center"/>
            </w:pPr>
            <w:r>
              <w:rPr>
                <w:rFonts w:hint="eastAsia"/>
              </w:rPr>
              <w:t>特別待合室</w:t>
            </w: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73E888A6" w14:textId="77777777" w:rsidR="004D131F" w:rsidRDefault="004D131F" w:rsidP="00B644CB">
            <w:pPr>
              <w:jc w:val="center"/>
            </w:pPr>
            <w:r>
              <w:rPr>
                <w:rFonts w:hint="eastAsia"/>
              </w:rPr>
              <w:t>全　室</w:t>
            </w:r>
          </w:p>
        </w:tc>
        <w:tc>
          <w:tcPr>
            <w:tcW w:w="1088" w:type="dxa"/>
            <w:tcBorders>
              <w:bottom w:val="dotted" w:sz="4" w:space="0" w:color="auto"/>
            </w:tcBorders>
          </w:tcPr>
          <w:p w14:paraId="3ACF38C6" w14:textId="77777777" w:rsidR="004D131F" w:rsidRDefault="007D2F5C" w:rsidP="00B644CB">
            <w:pPr>
              <w:jc w:val="center"/>
            </w:pPr>
            <w:r>
              <w:rPr>
                <w:rFonts w:hint="eastAsia"/>
              </w:rPr>
              <w:t>8</w:t>
            </w:r>
            <w:r>
              <w:t>(10)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AC1D022" w14:textId="77777777" w:rsidR="004D131F" w:rsidRDefault="004D131F" w:rsidP="00B644CB">
            <w:pPr>
              <w:jc w:val="center"/>
            </w:pPr>
            <w:r>
              <w:rPr>
                <w:rFonts w:hint="eastAsia"/>
              </w:rPr>
              <w:t>5,00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385A77C7" w14:textId="77777777" w:rsidR="004D131F" w:rsidRPr="0049091A" w:rsidRDefault="004D131F" w:rsidP="00B644CB">
            <w:pPr>
              <w:jc w:val="center"/>
              <w:rPr>
                <w:color w:val="A6A6A6" w:themeColor="background1" w:themeShade="A6"/>
              </w:rPr>
            </w:pPr>
            <w:r w:rsidRPr="0049091A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4"/>
              </w:rPr>
              <w:t>□</w:t>
            </w:r>
          </w:p>
        </w:tc>
      </w:tr>
      <w:tr w:rsidR="004D131F" w14:paraId="76630C2A" w14:textId="77777777" w:rsidTr="00B644CB">
        <w:trPr>
          <w:trHeight w:val="271"/>
        </w:trPr>
        <w:tc>
          <w:tcPr>
            <w:tcW w:w="2310" w:type="dxa"/>
            <w:gridSpan w:val="2"/>
            <w:vMerge/>
          </w:tcPr>
          <w:p w14:paraId="1E56738C" w14:textId="77777777" w:rsidR="004D131F" w:rsidRDefault="004D131F" w:rsidP="00B644CB"/>
        </w:tc>
        <w:tc>
          <w:tcPr>
            <w:tcW w:w="1229" w:type="dxa"/>
            <w:vMerge/>
          </w:tcPr>
          <w:p w14:paraId="759B825F" w14:textId="77777777" w:rsidR="004D131F" w:rsidRDefault="004D131F" w:rsidP="00B644CB"/>
        </w:tc>
        <w:tc>
          <w:tcPr>
            <w:tcW w:w="1353" w:type="dxa"/>
            <w:gridSpan w:val="2"/>
            <w:vMerge/>
            <w:vAlign w:val="center"/>
          </w:tcPr>
          <w:p w14:paraId="69E57669" w14:textId="77777777" w:rsidR="004D131F" w:rsidRDefault="004D131F" w:rsidP="00B644CB">
            <w:pPr>
              <w:jc w:val="center"/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22FC9CBF" w14:textId="77777777" w:rsidR="004D131F" w:rsidRDefault="004D131F" w:rsidP="00B644CB">
            <w:pPr>
              <w:jc w:val="center"/>
            </w:pPr>
            <w:r>
              <w:rPr>
                <w:rFonts w:hint="eastAsia"/>
              </w:rPr>
              <w:t>半</w:t>
            </w:r>
            <w:r w:rsidR="007D2F5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室</w:t>
            </w:r>
          </w:p>
        </w:tc>
        <w:tc>
          <w:tcPr>
            <w:tcW w:w="1088" w:type="dxa"/>
            <w:tcBorders>
              <w:top w:val="dotted" w:sz="4" w:space="0" w:color="auto"/>
            </w:tcBorders>
          </w:tcPr>
          <w:p w14:paraId="501615DD" w14:textId="77777777" w:rsidR="004D131F" w:rsidRDefault="007D2F5C" w:rsidP="00B644CB">
            <w:pPr>
              <w:jc w:val="center"/>
            </w:pPr>
            <w:r>
              <w:rPr>
                <w:rFonts w:hint="eastAsia"/>
              </w:rPr>
              <w:t>4</w:t>
            </w:r>
            <w:r>
              <w:t>(5)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7A51AE40" w14:textId="77777777" w:rsidR="004D131F" w:rsidRDefault="004D131F" w:rsidP="00B644CB">
            <w:pPr>
              <w:jc w:val="center"/>
            </w:pPr>
            <w:r>
              <w:rPr>
                <w:rFonts w:hint="eastAsia"/>
              </w:rPr>
              <w:t>2,500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2A96CDD4" w14:textId="77777777" w:rsidR="004D131F" w:rsidRPr="0049091A" w:rsidRDefault="004D131F" w:rsidP="00B644CB">
            <w:pPr>
              <w:jc w:val="center"/>
              <w:rPr>
                <w:color w:val="A6A6A6" w:themeColor="background1" w:themeShade="A6"/>
              </w:rPr>
            </w:pPr>
            <w:r w:rsidRPr="0049091A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4"/>
              </w:rPr>
              <w:t>□</w:t>
            </w:r>
          </w:p>
        </w:tc>
      </w:tr>
      <w:tr w:rsidR="004D131F" w14:paraId="6F7A5534" w14:textId="77777777" w:rsidTr="00B644CB">
        <w:trPr>
          <w:trHeight w:val="366"/>
        </w:trPr>
        <w:tc>
          <w:tcPr>
            <w:tcW w:w="2310" w:type="dxa"/>
            <w:gridSpan w:val="2"/>
            <w:vMerge/>
          </w:tcPr>
          <w:p w14:paraId="50D69268" w14:textId="77777777" w:rsidR="004D131F" w:rsidRDefault="004D131F" w:rsidP="00B644CB"/>
        </w:tc>
        <w:tc>
          <w:tcPr>
            <w:tcW w:w="1229" w:type="dxa"/>
            <w:vMerge/>
          </w:tcPr>
          <w:p w14:paraId="52BB7007" w14:textId="77777777" w:rsidR="004D131F" w:rsidRDefault="004D131F" w:rsidP="00B644CB"/>
        </w:tc>
        <w:tc>
          <w:tcPr>
            <w:tcW w:w="1353" w:type="dxa"/>
            <w:gridSpan w:val="2"/>
            <w:vMerge w:val="restart"/>
            <w:vAlign w:val="center"/>
          </w:tcPr>
          <w:p w14:paraId="7BC5AAFC" w14:textId="77777777" w:rsidR="004D131F" w:rsidRDefault="004D131F" w:rsidP="00B644CB">
            <w:pPr>
              <w:jc w:val="center"/>
            </w:pPr>
            <w:r>
              <w:rPr>
                <w:rFonts w:hint="eastAsia"/>
              </w:rPr>
              <w:t>会議室</w:t>
            </w: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693D7BB5" w14:textId="77777777" w:rsidR="004D131F" w:rsidRDefault="004D131F" w:rsidP="00B644CB">
            <w:pPr>
              <w:jc w:val="center"/>
            </w:pPr>
            <w:r>
              <w:rPr>
                <w:rFonts w:hint="eastAsia"/>
              </w:rPr>
              <w:t>全　室</w:t>
            </w:r>
          </w:p>
        </w:tc>
        <w:tc>
          <w:tcPr>
            <w:tcW w:w="1088" w:type="dxa"/>
            <w:tcBorders>
              <w:bottom w:val="dotted" w:sz="4" w:space="0" w:color="auto"/>
            </w:tcBorders>
          </w:tcPr>
          <w:p w14:paraId="76BFB9D3" w14:textId="77777777" w:rsidR="004D131F" w:rsidRDefault="007D2F5C" w:rsidP="00B644CB">
            <w:pPr>
              <w:jc w:val="center"/>
            </w:pPr>
            <w:r>
              <w:rPr>
                <w:rFonts w:hint="eastAsia"/>
              </w:rPr>
              <w:t>22(</w:t>
            </w:r>
            <w: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448C326" w14:textId="77777777" w:rsidR="004D131F" w:rsidRDefault="004D131F" w:rsidP="00B644CB">
            <w:pPr>
              <w:jc w:val="center"/>
            </w:pPr>
            <w:r>
              <w:rPr>
                <w:rFonts w:hint="eastAsia"/>
              </w:rPr>
              <w:t>2,00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6734711" w14:textId="77777777" w:rsidR="004D131F" w:rsidRPr="0049091A" w:rsidRDefault="004D131F" w:rsidP="00B644CB">
            <w:pPr>
              <w:jc w:val="center"/>
              <w:rPr>
                <w:color w:val="A6A6A6" w:themeColor="background1" w:themeShade="A6"/>
              </w:rPr>
            </w:pPr>
            <w:r w:rsidRPr="0049091A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4"/>
              </w:rPr>
              <w:t>□</w:t>
            </w:r>
          </w:p>
        </w:tc>
      </w:tr>
      <w:tr w:rsidR="004D131F" w14:paraId="1BFD4873" w14:textId="77777777" w:rsidTr="00B644CB">
        <w:trPr>
          <w:trHeight w:val="340"/>
        </w:trPr>
        <w:tc>
          <w:tcPr>
            <w:tcW w:w="2310" w:type="dxa"/>
            <w:gridSpan w:val="2"/>
            <w:vMerge/>
          </w:tcPr>
          <w:p w14:paraId="432399A9" w14:textId="77777777" w:rsidR="004D131F" w:rsidRDefault="004D131F" w:rsidP="00B644CB"/>
        </w:tc>
        <w:tc>
          <w:tcPr>
            <w:tcW w:w="1229" w:type="dxa"/>
            <w:vMerge/>
          </w:tcPr>
          <w:p w14:paraId="47CAC648" w14:textId="77777777" w:rsidR="004D131F" w:rsidRDefault="004D131F" w:rsidP="00B644CB"/>
        </w:tc>
        <w:tc>
          <w:tcPr>
            <w:tcW w:w="1353" w:type="dxa"/>
            <w:gridSpan w:val="2"/>
            <w:vMerge/>
          </w:tcPr>
          <w:p w14:paraId="4925827C" w14:textId="77777777" w:rsidR="004D131F" w:rsidRDefault="004D131F" w:rsidP="00B644CB"/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3F0BB014" w14:textId="77777777" w:rsidR="004D131F" w:rsidRDefault="004D131F" w:rsidP="00B644CB">
            <w:pPr>
              <w:jc w:val="center"/>
            </w:pPr>
            <w:r>
              <w:rPr>
                <w:rFonts w:hint="eastAsia"/>
              </w:rPr>
              <w:t>半</w:t>
            </w:r>
            <w:r w:rsidR="007D2F5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室</w:t>
            </w:r>
          </w:p>
        </w:tc>
        <w:tc>
          <w:tcPr>
            <w:tcW w:w="1088" w:type="dxa"/>
            <w:tcBorders>
              <w:top w:val="dotted" w:sz="4" w:space="0" w:color="auto"/>
            </w:tcBorders>
          </w:tcPr>
          <w:p w14:paraId="3E6ED1B9" w14:textId="77777777" w:rsidR="004D131F" w:rsidRDefault="007D2F5C" w:rsidP="00B644CB">
            <w:pPr>
              <w:jc w:val="center"/>
            </w:pPr>
            <w:r>
              <w:rPr>
                <w:rFonts w:hint="eastAsia"/>
              </w:rPr>
              <w:t>8(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3C70739C" w14:textId="77777777" w:rsidR="004D131F" w:rsidRDefault="004D131F" w:rsidP="00B644CB">
            <w:pPr>
              <w:jc w:val="center"/>
            </w:pPr>
            <w:r>
              <w:rPr>
                <w:rFonts w:hint="eastAsia"/>
              </w:rPr>
              <w:t>1,000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410FF380" w14:textId="77777777" w:rsidR="004D131F" w:rsidRPr="0049091A" w:rsidRDefault="004D131F" w:rsidP="00B644CB">
            <w:pPr>
              <w:jc w:val="center"/>
              <w:rPr>
                <w:color w:val="A6A6A6" w:themeColor="background1" w:themeShade="A6"/>
              </w:rPr>
            </w:pPr>
            <w:r w:rsidRPr="0049091A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24"/>
              </w:rPr>
              <w:t>□</w:t>
            </w:r>
          </w:p>
        </w:tc>
      </w:tr>
      <w:tr w:rsidR="004D131F" w14:paraId="1163EDA6" w14:textId="77777777" w:rsidTr="00B644CB">
        <w:trPr>
          <w:trHeight w:val="1064"/>
        </w:trPr>
        <w:tc>
          <w:tcPr>
            <w:tcW w:w="2310" w:type="dxa"/>
            <w:gridSpan w:val="2"/>
            <w:vAlign w:val="center"/>
          </w:tcPr>
          <w:p w14:paraId="5ED11A2C" w14:textId="77777777" w:rsidR="004D131F" w:rsidRPr="009665D7" w:rsidRDefault="004D131F" w:rsidP="00B644CB">
            <w:pPr>
              <w:jc w:val="center"/>
              <w:rPr>
                <w:b/>
              </w:rPr>
            </w:pPr>
            <w:r w:rsidRPr="009665D7">
              <w:rPr>
                <w:rFonts w:hint="eastAsia"/>
                <w:b/>
              </w:rPr>
              <w:t>使用目的</w:t>
            </w:r>
          </w:p>
        </w:tc>
        <w:tc>
          <w:tcPr>
            <w:tcW w:w="7183" w:type="dxa"/>
            <w:gridSpan w:val="7"/>
          </w:tcPr>
          <w:p w14:paraId="16E6053F" w14:textId="77777777" w:rsidR="004D131F" w:rsidRDefault="004D131F" w:rsidP="00B644CB"/>
        </w:tc>
      </w:tr>
      <w:tr w:rsidR="004D131F" w14:paraId="08C46989" w14:textId="77777777" w:rsidTr="00B644CB">
        <w:trPr>
          <w:trHeight w:val="569"/>
        </w:trPr>
        <w:tc>
          <w:tcPr>
            <w:tcW w:w="2310" w:type="dxa"/>
            <w:gridSpan w:val="2"/>
            <w:vAlign w:val="center"/>
          </w:tcPr>
          <w:p w14:paraId="41A0AFC7" w14:textId="77777777" w:rsidR="004D131F" w:rsidRPr="009665D7" w:rsidRDefault="004D131F" w:rsidP="00B644CB">
            <w:pPr>
              <w:jc w:val="center"/>
              <w:rPr>
                <w:b/>
              </w:rPr>
            </w:pPr>
            <w:r w:rsidRPr="009665D7">
              <w:rPr>
                <w:rFonts w:hint="eastAsia"/>
                <w:b/>
              </w:rPr>
              <w:t>使用人数</w:t>
            </w:r>
          </w:p>
        </w:tc>
        <w:tc>
          <w:tcPr>
            <w:tcW w:w="7183" w:type="dxa"/>
            <w:gridSpan w:val="7"/>
            <w:vAlign w:val="center"/>
          </w:tcPr>
          <w:p w14:paraId="4C844128" w14:textId="77777777" w:rsidR="004D131F" w:rsidRDefault="007D2F5C" w:rsidP="00B644CB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4D131F" w14:paraId="000F4DD4" w14:textId="77777777" w:rsidTr="00B644CB">
        <w:trPr>
          <w:trHeight w:val="978"/>
        </w:trPr>
        <w:tc>
          <w:tcPr>
            <w:tcW w:w="2310" w:type="dxa"/>
            <w:gridSpan w:val="2"/>
            <w:vAlign w:val="center"/>
          </w:tcPr>
          <w:p w14:paraId="7211639D" w14:textId="77777777" w:rsidR="004D131F" w:rsidRPr="009665D7" w:rsidRDefault="004D131F" w:rsidP="00B644CB">
            <w:pPr>
              <w:jc w:val="center"/>
              <w:rPr>
                <w:b/>
              </w:rPr>
            </w:pPr>
            <w:r w:rsidRPr="009665D7">
              <w:rPr>
                <w:rFonts w:hint="eastAsia"/>
                <w:b/>
              </w:rPr>
              <w:t>使用期間</w:t>
            </w:r>
          </w:p>
        </w:tc>
        <w:tc>
          <w:tcPr>
            <w:tcW w:w="7183" w:type="dxa"/>
            <w:gridSpan w:val="7"/>
            <w:vAlign w:val="center"/>
          </w:tcPr>
          <w:p w14:paraId="20277CBE" w14:textId="77777777" w:rsidR="004D131F" w:rsidRDefault="004D131F" w:rsidP="00B644CB">
            <w:pPr>
              <w:ind w:firstLineChars="300" w:firstLine="630"/>
            </w:pPr>
            <w:r>
              <w:rPr>
                <w:rFonts w:hint="eastAsia"/>
              </w:rPr>
              <w:t>年　　　月　　　日　　　時　　　分　から</w:t>
            </w:r>
          </w:p>
          <w:p w14:paraId="25E93E7F" w14:textId="77777777" w:rsidR="004D131F" w:rsidRDefault="004D131F" w:rsidP="00B644CB">
            <w:pPr>
              <w:ind w:firstLineChars="300" w:firstLine="630"/>
            </w:pPr>
            <w:r>
              <w:rPr>
                <w:rFonts w:hint="eastAsia"/>
              </w:rPr>
              <w:t>年　　　月　　　日　　　時　　　分　まで</w:t>
            </w:r>
            <w:r w:rsidR="007D2F5C">
              <w:rPr>
                <w:rFonts w:hint="eastAsia"/>
              </w:rPr>
              <w:t xml:space="preserve">  </w:t>
            </w:r>
            <w:r w:rsidR="009665D7">
              <w:rPr>
                <w:rFonts w:hint="eastAsia"/>
              </w:rPr>
              <w:t>（　　　　時間）</w:t>
            </w:r>
          </w:p>
        </w:tc>
      </w:tr>
      <w:tr w:rsidR="004D131F" w14:paraId="256E6242" w14:textId="77777777" w:rsidTr="00B644CB">
        <w:trPr>
          <w:trHeight w:val="1086"/>
        </w:trPr>
        <w:tc>
          <w:tcPr>
            <w:tcW w:w="2310" w:type="dxa"/>
            <w:gridSpan w:val="2"/>
            <w:vAlign w:val="center"/>
          </w:tcPr>
          <w:p w14:paraId="662980A0" w14:textId="77777777" w:rsidR="004D131F" w:rsidRPr="009665D7" w:rsidRDefault="004D131F" w:rsidP="00B644CB">
            <w:pPr>
              <w:jc w:val="center"/>
              <w:rPr>
                <w:b/>
              </w:rPr>
            </w:pPr>
            <w:r w:rsidRPr="009665D7">
              <w:rPr>
                <w:rFonts w:hint="eastAsia"/>
                <w:b/>
              </w:rPr>
              <w:t>備品の使用</w:t>
            </w:r>
          </w:p>
        </w:tc>
        <w:tc>
          <w:tcPr>
            <w:tcW w:w="1632" w:type="dxa"/>
            <w:gridSpan w:val="2"/>
            <w:vAlign w:val="center"/>
          </w:tcPr>
          <w:p w14:paraId="61386652" w14:textId="77777777" w:rsidR="004D131F" w:rsidRDefault="004D131F" w:rsidP="00B644CB">
            <w:pPr>
              <w:jc w:val="center"/>
            </w:pPr>
            <w:r>
              <w:rPr>
                <w:rFonts w:hint="eastAsia"/>
              </w:rPr>
              <w:t>使用する</w:t>
            </w:r>
          </w:p>
          <w:p w14:paraId="4BBA4A5B" w14:textId="77777777" w:rsidR="004D131F" w:rsidRDefault="004D131F" w:rsidP="00B644CB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44C3547C" w14:textId="77777777" w:rsidR="004D131F" w:rsidRDefault="004D131F" w:rsidP="00B644CB">
            <w:pPr>
              <w:jc w:val="center"/>
            </w:pPr>
            <w:r>
              <w:rPr>
                <w:rFonts w:hint="eastAsia"/>
              </w:rPr>
              <w:t>使用しない</w:t>
            </w:r>
          </w:p>
        </w:tc>
        <w:tc>
          <w:tcPr>
            <w:tcW w:w="5551" w:type="dxa"/>
            <w:gridSpan w:val="5"/>
          </w:tcPr>
          <w:p w14:paraId="148CE135" w14:textId="77777777" w:rsidR="004D131F" w:rsidRDefault="007D2F5C" w:rsidP="00B644CB">
            <w:r>
              <w:rPr>
                <w:rFonts w:hint="eastAsia"/>
              </w:rPr>
              <w:t xml:space="preserve">□ </w:t>
            </w:r>
            <w:r w:rsidR="004D131F">
              <w:rPr>
                <w:rFonts w:hint="eastAsia"/>
              </w:rPr>
              <w:t>ポータブルマイク</w:t>
            </w:r>
          </w:p>
          <w:p w14:paraId="7BA85EA7" w14:textId="77777777" w:rsidR="004D131F" w:rsidRDefault="007D2F5C" w:rsidP="00B644CB">
            <w:r>
              <w:rPr>
                <w:rFonts w:hint="eastAsia"/>
              </w:rPr>
              <w:t xml:space="preserve">□ </w:t>
            </w:r>
            <w:r w:rsidR="004D131F">
              <w:rPr>
                <w:rFonts w:hint="eastAsia"/>
              </w:rPr>
              <w:t>ホワイトボード</w:t>
            </w:r>
          </w:p>
          <w:p w14:paraId="054439E9" w14:textId="77777777" w:rsidR="004D131F" w:rsidRDefault="007D2F5C" w:rsidP="00B644CB">
            <w:r>
              <w:rPr>
                <w:rFonts w:hint="eastAsia"/>
              </w:rPr>
              <w:t xml:space="preserve">□ </w:t>
            </w:r>
            <w:r w:rsidR="004D131F">
              <w:rPr>
                <w:rFonts w:hint="eastAsia"/>
              </w:rPr>
              <w:t>姿見鏡</w:t>
            </w:r>
          </w:p>
        </w:tc>
      </w:tr>
      <w:tr w:rsidR="004D131F" w14:paraId="789CF578" w14:textId="77777777" w:rsidTr="00B644CB">
        <w:trPr>
          <w:trHeight w:val="855"/>
        </w:trPr>
        <w:tc>
          <w:tcPr>
            <w:tcW w:w="2310" w:type="dxa"/>
            <w:gridSpan w:val="2"/>
            <w:vAlign w:val="center"/>
          </w:tcPr>
          <w:p w14:paraId="16BC43D0" w14:textId="77777777" w:rsidR="004D131F" w:rsidRPr="009665D7" w:rsidRDefault="004D131F" w:rsidP="00B644CB">
            <w:pPr>
              <w:jc w:val="center"/>
              <w:rPr>
                <w:b/>
              </w:rPr>
            </w:pPr>
            <w:r w:rsidRPr="009665D7">
              <w:rPr>
                <w:rFonts w:hint="eastAsia"/>
                <w:b/>
              </w:rPr>
              <w:t>支払い方法</w:t>
            </w:r>
          </w:p>
        </w:tc>
        <w:tc>
          <w:tcPr>
            <w:tcW w:w="1632" w:type="dxa"/>
            <w:gridSpan w:val="2"/>
            <w:vAlign w:val="center"/>
          </w:tcPr>
          <w:p w14:paraId="4F824121" w14:textId="77777777" w:rsidR="004D131F" w:rsidRDefault="004D131F" w:rsidP="00B644CB">
            <w:pPr>
              <w:jc w:val="center"/>
            </w:pPr>
            <w:r>
              <w:rPr>
                <w:rFonts w:hint="eastAsia"/>
              </w:rPr>
              <w:t>現金・請求書</w:t>
            </w:r>
          </w:p>
        </w:tc>
        <w:tc>
          <w:tcPr>
            <w:tcW w:w="5551" w:type="dxa"/>
            <w:gridSpan w:val="5"/>
          </w:tcPr>
          <w:p w14:paraId="53095C2A" w14:textId="77777777" w:rsidR="004D131F" w:rsidRPr="00370C71" w:rsidRDefault="004D131F" w:rsidP="00B644CB">
            <w:pPr>
              <w:rPr>
                <w:sz w:val="12"/>
              </w:rPr>
            </w:pPr>
            <w:r w:rsidRPr="00370C71">
              <w:rPr>
                <w:rFonts w:hint="eastAsia"/>
                <w:sz w:val="12"/>
              </w:rPr>
              <w:t>請求書宛先</w:t>
            </w:r>
          </w:p>
          <w:p w14:paraId="2921948C" w14:textId="77777777" w:rsidR="004D131F" w:rsidRDefault="004D131F" w:rsidP="00B644CB">
            <w:r>
              <w:rPr>
                <w:rFonts w:hint="eastAsia"/>
              </w:rPr>
              <w:t>〒</w:t>
            </w:r>
          </w:p>
          <w:p w14:paraId="084C77CF" w14:textId="77777777" w:rsidR="004D131F" w:rsidRDefault="004D131F" w:rsidP="00B644CB"/>
        </w:tc>
      </w:tr>
      <w:tr w:rsidR="007D2F5C" w14:paraId="12616A97" w14:textId="77777777" w:rsidTr="00B644CB">
        <w:trPr>
          <w:trHeight w:val="1488"/>
        </w:trPr>
        <w:tc>
          <w:tcPr>
            <w:tcW w:w="2310" w:type="dxa"/>
            <w:gridSpan w:val="2"/>
            <w:vAlign w:val="center"/>
          </w:tcPr>
          <w:p w14:paraId="3882026B" w14:textId="77777777" w:rsidR="007D2F5C" w:rsidRPr="009665D7" w:rsidRDefault="007D2F5C" w:rsidP="00B644CB">
            <w:pPr>
              <w:jc w:val="center"/>
              <w:rPr>
                <w:b/>
              </w:rPr>
            </w:pPr>
            <w:r w:rsidRPr="009665D7">
              <w:rPr>
                <w:rFonts w:hint="eastAsia"/>
                <w:b/>
              </w:rPr>
              <w:t>備 考 欄</w:t>
            </w:r>
          </w:p>
        </w:tc>
        <w:tc>
          <w:tcPr>
            <w:tcW w:w="7183" w:type="dxa"/>
            <w:gridSpan w:val="7"/>
          </w:tcPr>
          <w:p w14:paraId="6EA3863B" w14:textId="77777777" w:rsidR="007D2F5C" w:rsidRPr="00370C71" w:rsidRDefault="007D2F5C" w:rsidP="00B644CB">
            <w:pPr>
              <w:rPr>
                <w:sz w:val="12"/>
              </w:rPr>
            </w:pPr>
          </w:p>
        </w:tc>
      </w:tr>
    </w:tbl>
    <w:p w14:paraId="3E42DEB9" w14:textId="77777777" w:rsidR="00EA1BFD" w:rsidRDefault="00EA1BFD" w:rsidP="00EA1BFD">
      <w:r>
        <w:rPr>
          <w:rFonts w:hint="eastAsia"/>
        </w:rPr>
        <w:t>下記のとおり空港内の施設を使用したいので、申し込みます。</w:t>
      </w:r>
    </w:p>
    <w:sectPr w:rsidR="00EA1BFD" w:rsidSect="004D13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1339" w14:textId="77777777" w:rsidR="00354CB0" w:rsidRDefault="00354CB0" w:rsidP="00354CB0">
      <w:r>
        <w:separator/>
      </w:r>
    </w:p>
  </w:endnote>
  <w:endnote w:type="continuationSeparator" w:id="0">
    <w:p w14:paraId="33EBA4C4" w14:textId="77777777" w:rsidR="00354CB0" w:rsidRDefault="00354CB0" w:rsidP="0035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3E11" w14:textId="77777777" w:rsidR="00354CB0" w:rsidRDefault="00354CB0" w:rsidP="00354CB0">
      <w:r>
        <w:separator/>
      </w:r>
    </w:p>
  </w:footnote>
  <w:footnote w:type="continuationSeparator" w:id="0">
    <w:p w14:paraId="5A5FE9F8" w14:textId="77777777" w:rsidR="00354CB0" w:rsidRDefault="00354CB0" w:rsidP="00354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BFD"/>
    <w:rsid w:val="00143163"/>
    <w:rsid w:val="002F7C47"/>
    <w:rsid w:val="00354CB0"/>
    <w:rsid w:val="00370C71"/>
    <w:rsid w:val="0049091A"/>
    <w:rsid w:val="004D131F"/>
    <w:rsid w:val="007246DA"/>
    <w:rsid w:val="007D2F5C"/>
    <w:rsid w:val="008A0A10"/>
    <w:rsid w:val="009665D7"/>
    <w:rsid w:val="00A700E0"/>
    <w:rsid w:val="00B644CB"/>
    <w:rsid w:val="00EA1BFD"/>
    <w:rsid w:val="00F60465"/>
    <w:rsid w:val="00FC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B61FE9"/>
  <w15:chartTrackingRefBased/>
  <w15:docId w15:val="{E32E4F35-71B3-45A7-97B6-B1FAD702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0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4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4CB0"/>
  </w:style>
  <w:style w:type="paragraph" w:styleId="a7">
    <w:name w:val="footer"/>
    <w:basedOn w:val="a"/>
    <w:link w:val="a8"/>
    <w:uiPriority w:val="99"/>
    <w:unhideWhenUsed/>
    <w:rsid w:val="00354C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5ED8441-8C5D-466C-B123-2495FC9D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大川 智裕</cp:lastModifiedBy>
  <cp:revision>2</cp:revision>
  <cp:lastPrinted>2023-08-16T23:52:00Z</cp:lastPrinted>
  <dcterms:created xsi:type="dcterms:W3CDTF">2023-09-04T02:16:00Z</dcterms:created>
  <dcterms:modified xsi:type="dcterms:W3CDTF">2023-09-04T02:16:00Z</dcterms:modified>
</cp:coreProperties>
</file>